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4004" w14:textId="1F1138D9" w:rsidR="00084E46" w:rsidRDefault="009712FB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7C31D6FA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TpURb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18F92370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2D1EFDBE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29AABA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8FFEBD5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055F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68BBFAAE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68ADE4AB" w14:textId="4C4FD5CC" w:rsidR="00FA0152" w:rsidRPr="00335BA3" w:rsidRDefault="009712FB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0DECB105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F1BBF" w14:textId="77777777" w:rsidR="00512DF5" w:rsidRPr="00184680" w:rsidRDefault="00512DF5" w:rsidP="00335BA3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468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7D88697E" w14:textId="77777777" w:rsidR="00512DF5" w:rsidRPr="00335BA3" w:rsidRDefault="00512DF5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3DF3A6" id="AutoShape 21" o:spid="_x0000_s1027" style="position:absolute;margin-left:163.15pt;margin-top:3.15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FmdyeT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6C6F1BBF" w14:textId="77777777" w:rsidR="00512DF5" w:rsidRPr="00184680" w:rsidRDefault="00512DF5" w:rsidP="00335BA3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8468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7D88697E" w14:textId="77777777" w:rsidR="00512DF5" w:rsidRPr="00335BA3" w:rsidRDefault="00512DF5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2A725F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172A92F" w14:textId="3628815A" w:rsidR="0082146E" w:rsidRPr="00335BA3" w:rsidRDefault="009712FB" w:rsidP="00641714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B8F1A3" wp14:editId="1AA13986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10160" t="7620" r="11430" b="5080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EAED74" w14:textId="77777777" w:rsidR="001D549C" w:rsidRDefault="001D549C" w:rsidP="001D549C">
                            <w:pPr>
                              <w:jc w:val="center"/>
                            </w:pPr>
                            <w:r>
                              <w:t>{Matricule}</w:t>
                            </w:r>
                          </w:p>
                          <w:p w14:paraId="4A909BD0" w14:textId="42B165B5" w:rsidR="00A11D3D" w:rsidRDefault="00A11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B8F1A3" id="AutoShape 22" o:spid="_x0000_s1028" style="position:absolute;margin-left:87.35pt;margin-top:1.75pt;width:136.3pt;height:2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OLYR68zAgAAdAQAAA4AAAAAAAAAAAAAAAAALgIA&#10;AGRycy9lMm9Eb2MueG1sUEsBAi0AFAAGAAgAAAAhAEfzAHfbAAAACAEAAA8AAAAAAAAAAAAAAAAA&#10;jQQAAGRycy9kb3ducmV2LnhtbFBLBQYAAAAABAAEAPMAAACVBQAAAAA=&#10;">
                <v:textbox>
                  <w:txbxContent>
                    <w:p w14:paraId="75EAED74" w14:textId="77777777" w:rsidR="001D549C" w:rsidRDefault="001D549C" w:rsidP="001D549C">
                      <w:pPr>
                        <w:jc w:val="center"/>
                      </w:pPr>
                      <w:r>
                        <w:t>{Matricule}</w:t>
                      </w:r>
                    </w:p>
                    <w:p w14:paraId="4A909BD0" w14:textId="42B165B5" w:rsidR="00A11D3D" w:rsidRDefault="00A11D3D"/>
                  </w:txbxContent>
                </v:textbox>
              </v:roundrect>
            </w:pict>
          </mc:Fallback>
        </mc:AlternateContent>
      </w:r>
      <w:r w:rsidR="0082146E">
        <w:rPr>
          <w:sz w:val="48"/>
          <w:szCs w:val="48"/>
        </w:rPr>
        <w:t xml:space="preserve">    </w:t>
      </w:r>
      <w:r w:rsidR="0082146E" w:rsidRPr="00641714">
        <w:rPr>
          <w:b/>
          <w:bCs/>
        </w:rPr>
        <w:t xml:space="preserve"> </w:t>
      </w:r>
      <w:r w:rsidR="00512DF5" w:rsidRPr="00641714">
        <w:rPr>
          <w:rFonts w:ascii="Cambria" w:hAnsi="Cambria"/>
          <w:b/>
          <w:bCs/>
          <w:i/>
          <w:iCs/>
        </w:rPr>
        <w:t>Matricule :</w:t>
      </w:r>
      <w:r w:rsidR="00335BA3">
        <w:rPr>
          <w:rFonts w:ascii="Cambria" w:hAnsi="Cambria"/>
          <w:b/>
          <w:bCs/>
          <w:i/>
          <w:iCs/>
          <w:sz w:val="32"/>
          <w:szCs w:val="32"/>
        </w:rPr>
        <w:tab/>
      </w:r>
      <w:r w:rsidR="00641714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                                </w:t>
      </w:r>
      <w:r w:rsidR="00335BA3">
        <w:rPr>
          <w:rFonts w:ascii="Cambria" w:hAnsi="Cambria"/>
          <w:b/>
          <w:bCs/>
          <w:i/>
          <w:iCs/>
          <w:sz w:val="32"/>
          <w:szCs w:val="32"/>
        </w:rPr>
        <w:t>Exemple : 100118</w:t>
      </w:r>
    </w:p>
    <w:p w14:paraId="06D167E3" w14:textId="5E11E673" w:rsidR="00387C1C" w:rsidRDefault="009712FB" w:rsidP="00335BA3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1AB4E2" wp14:editId="579BDEA1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8A247" w14:textId="3868BF89" w:rsidR="00CA78DC" w:rsidRDefault="00CA78DC" w:rsidP="00CA78DC">
                            <w:r>
                              <w:t>{</w:t>
                            </w:r>
                            <w:r w:rsidR="000E58B5">
                              <w:t>fullname</w:t>
                            </w:r>
                            <w:r>
                              <w:t>}</w:t>
                            </w:r>
                          </w:p>
                          <w:p w14:paraId="299094D2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1AB4E2" id="AutoShape 24" o:spid="_x0000_s1029" style="position:absolute;margin-left:102.35pt;margin-top:21.3pt;width:321.95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">
                <v:textbox>
                  <w:txbxContent>
                    <w:p w14:paraId="11B8A247" w14:textId="3868BF89" w:rsidR="00CA78DC" w:rsidRDefault="00CA78DC" w:rsidP="00CA78DC">
                      <w:r>
                        <w:t>{</w:t>
                      </w:r>
                      <w:r w:rsidR="000E58B5">
                        <w:t>fullname</w:t>
                      </w:r>
                      <w:r>
                        <w:t>}</w:t>
                      </w:r>
                    </w:p>
                    <w:p w14:paraId="299094D2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146E">
        <w:rPr>
          <w:b/>
          <w:bCs/>
          <w:sz w:val="48"/>
          <w:szCs w:val="48"/>
        </w:rPr>
        <w:t xml:space="preserve">         </w:t>
      </w:r>
      <w:r w:rsidR="007B4759">
        <w:rPr>
          <w:sz w:val="48"/>
          <w:szCs w:val="48"/>
        </w:rPr>
        <w:t xml:space="preserve"> </w:t>
      </w:r>
    </w:p>
    <w:p w14:paraId="2A8B33F3" w14:textId="77777777" w:rsidR="002115BD" w:rsidRPr="00641714" w:rsidRDefault="00641714" w:rsidP="00EA1621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="00335BA3" w:rsidRPr="00641714">
        <w:rPr>
          <w:rFonts w:ascii="Cambria" w:hAnsi="Cambria"/>
          <w:b/>
          <w:bCs/>
          <w:i/>
          <w:iCs/>
        </w:rPr>
        <w:t>Nom et prénom :</w:t>
      </w:r>
    </w:p>
    <w:p w14:paraId="3954CBDE" w14:textId="511D2F34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051DCE48" w14:textId="5A14D7EE" w:rsidR="002115BD" w:rsidRDefault="00C953F3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6C69A" wp14:editId="10F24152">
                <wp:simplePos x="0" y="0"/>
                <wp:positionH relativeFrom="margin">
                  <wp:posOffset>956310</wp:posOffset>
                </wp:positionH>
                <wp:positionV relativeFrom="paragraph">
                  <wp:posOffset>121285</wp:posOffset>
                </wp:positionV>
                <wp:extent cx="355600" cy="336550"/>
                <wp:effectExtent l="0" t="0" r="25400" b="25400"/>
                <wp:wrapNone/>
                <wp:docPr id="38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3DC441" w14:textId="672CD84E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{ch1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46C69A" id="Rectangle : coins arrondis 38" o:spid="_x0000_s1030" style="position:absolute;margin-left:75.3pt;margin-top:9.55pt;width:28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">
                <v:textbox>
                  <w:txbxContent>
                    <w:p w14:paraId="6B3DC441" w14:textId="672CD84E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{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h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1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40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3CC57" wp14:editId="177641B3">
                <wp:simplePos x="0" y="0"/>
                <wp:positionH relativeFrom="margin">
                  <wp:posOffset>519811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27" name="Rectangle :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4095B" w14:textId="303D729E" w:rsidR="0037540F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3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53CC57" id="Rectangle : coins arrondis 27" o:spid="_x0000_s1030" style="position:absolute;margin-left:409.3pt;margin-top:7.05pt;width:27.5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">
                <v:textbox>
                  <w:txbxContent>
                    <w:p w14:paraId="0FF4095B" w14:textId="303D729E" w:rsidR="0037540F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3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12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9F90C" wp14:editId="09D07AF4">
                <wp:simplePos x="0" y="0"/>
                <wp:positionH relativeFrom="margin">
                  <wp:posOffset>272796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39" name="Rectangle : coins arrond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C9BACF" w14:textId="447DDB18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2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39F90C" id="Rectangle : coins arrondis 39" o:spid="_x0000_s1032" style="position:absolute;margin-left:214.8pt;margin-top:7.05pt;width:27.5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">
                <v:textbox>
                  <w:txbxContent>
                    <w:p w14:paraId="40C9BACF" w14:textId="447DDB18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h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2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F5055" w14:textId="007F976D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2639C537" w14:textId="107BF903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68FCF" wp14:editId="24901AA1">
                <wp:simplePos x="0" y="0"/>
                <wp:positionH relativeFrom="margin">
                  <wp:posOffset>5829300</wp:posOffset>
                </wp:positionH>
                <wp:positionV relativeFrom="paragraph">
                  <wp:posOffset>78740</wp:posOffset>
                </wp:positionV>
                <wp:extent cx="317500" cy="285750"/>
                <wp:effectExtent l="0" t="0" r="25400" b="19050"/>
                <wp:wrapNone/>
                <wp:docPr id="40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8AAAE" w14:textId="305A9993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6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168FCF" id="Rectangle : coins arrondis 40" o:spid="_x0000_s1033" style="position:absolute;left:0;text-align:left;margin-left:459pt;margin-top:6.2pt;width: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">
                <v:textbox>
                  <w:txbxContent>
                    <w:p w14:paraId="7348AAAE" w14:textId="305A9993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6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A64FA" wp14:editId="54CEDDD1">
                <wp:simplePos x="0" y="0"/>
                <wp:positionH relativeFrom="margin">
                  <wp:posOffset>3630930</wp:posOffset>
                </wp:positionH>
                <wp:positionV relativeFrom="paragraph">
                  <wp:posOffset>97790</wp:posOffset>
                </wp:positionV>
                <wp:extent cx="317500" cy="285750"/>
                <wp:effectExtent l="0" t="0" r="25400" b="19050"/>
                <wp:wrapNone/>
                <wp:docPr id="29" name="Rectangle :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D6CAC" w14:textId="71C1C3F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5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AA64FA" id="Rectangle : coins arrondis 29" o:spid="_x0000_s1034" style="position:absolute;left:0;text-align:left;margin-left:285.9pt;margin-top:7.7pt;width: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">
                <v:textbox>
                  <w:txbxContent>
                    <w:p w14:paraId="12BD6CAC" w14:textId="71C1C3F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5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15DFB" wp14:editId="217E4B17">
                <wp:simplePos x="0" y="0"/>
                <wp:positionH relativeFrom="margin">
                  <wp:posOffset>1972310</wp:posOffset>
                </wp:positionH>
                <wp:positionV relativeFrom="paragraph">
                  <wp:posOffset>104140</wp:posOffset>
                </wp:positionV>
                <wp:extent cx="317500" cy="285750"/>
                <wp:effectExtent l="0" t="0" r="25400" b="19050"/>
                <wp:wrapNone/>
                <wp:docPr id="28" name="Rectangle :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3922C" w14:textId="0515B78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4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515DFB" id="Rectangle : coins arrondis 28" o:spid="_x0000_s1035" style="position:absolute;left:0;text-align:left;margin-left:155.3pt;margin-top:8.2pt;width: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">
                <v:textbox>
                  <w:txbxContent>
                    <w:p w14:paraId="32A3922C" w14:textId="0515B78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4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4F9DE2" w14:textId="5AEEA7B9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3668A4D8" w14:textId="6B3BC19F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75E05" wp14:editId="3A9464C6">
                <wp:simplePos x="0" y="0"/>
                <wp:positionH relativeFrom="margin">
                  <wp:posOffset>5287010</wp:posOffset>
                </wp:positionH>
                <wp:positionV relativeFrom="paragraph">
                  <wp:posOffset>66675</wp:posOffset>
                </wp:positionV>
                <wp:extent cx="317500" cy="285750"/>
                <wp:effectExtent l="0" t="0" r="25400" b="19050"/>
                <wp:wrapNone/>
                <wp:docPr id="42" name="Rectangle : coins arrond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276011" w14:textId="6ABB67E8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8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675E05" id="Rectangle : coins arrondis 42" o:spid="_x0000_s1036" style="position:absolute;left:0;text-align:left;margin-left:416.3pt;margin-top:5.25pt;width: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">
                <v:textbox>
                  <w:txbxContent>
                    <w:p w14:paraId="54276011" w14:textId="6ABB67E8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8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BD8C1" wp14:editId="1F9CD038">
                <wp:simplePos x="0" y="0"/>
                <wp:positionH relativeFrom="margin">
                  <wp:posOffset>3153410</wp:posOffset>
                </wp:positionH>
                <wp:positionV relativeFrom="paragraph">
                  <wp:posOffset>85725</wp:posOffset>
                </wp:positionV>
                <wp:extent cx="317500" cy="285750"/>
                <wp:effectExtent l="0" t="0" r="25400" b="19050"/>
                <wp:wrapNone/>
                <wp:docPr id="41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8BD94" w14:textId="55E43C3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7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9BD8C1" id="Rectangle : coins arrondis 41" o:spid="_x0000_s1037" style="position:absolute;left:0;text-align:left;margin-left:248.3pt;margin-top:6.75pt;width: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">
                <v:textbox>
                  <w:txbxContent>
                    <w:p w14:paraId="0228BD94" w14:textId="55E43C3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7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88BFB8" w14:textId="02966A2A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042FDA1A" w14:textId="126EC8CF" w:rsidR="00335BA3" w:rsidRPr="00641714" w:rsidRDefault="00C953F3" w:rsidP="00641714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D0331" wp14:editId="456CED16">
                <wp:simplePos x="0" y="0"/>
                <wp:positionH relativeFrom="margin">
                  <wp:posOffset>2232660</wp:posOffset>
                </wp:positionH>
                <wp:positionV relativeFrom="paragraph">
                  <wp:posOffset>80010</wp:posOffset>
                </wp:positionV>
                <wp:extent cx="355600" cy="298450"/>
                <wp:effectExtent l="0" t="0" r="25400" b="25400"/>
                <wp:wrapNone/>
                <wp:docPr id="43" name="Rectangle : coins arrond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F46A8" w14:textId="7C572EB5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9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9D0331" id="Rectangle : coins arrondis 43" o:spid="_x0000_s1038" style="position:absolute;left:0;text-align:left;margin-left:175.8pt;margin-top:6.3pt;width:28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">
                <v:textbox>
                  <w:txbxContent>
                    <w:p w14:paraId="562F46A8" w14:textId="7C572EB5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h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9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6CBB5" wp14:editId="5790E7EE">
                <wp:simplePos x="0" y="0"/>
                <wp:positionH relativeFrom="margin">
                  <wp:posOffset>5833110</wp:posOffset>
                </wp:positionH>
                <wp:positionV relativeFrom="paragraph">
                  <wp:posOffset>80010</wp:posOffset>
                </wp:positionV>
                <wp:extent cx="317500" cy="285750"/>
                <wp:effectExtent l="0" t="0" r="25400" b="19050"/>
                <wp:wrapNone/>
                <wp:docPr id="44" name="Rectangle :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1E150C" w14:textId="43BE70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0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56CBB5" id="Rectangle : coins arrondis 44" o:spid="_x0000_s1039" style="position:absolute;left:0;text-align:left;margin-left:459.3pt;margin-top:6.3pt;width: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">
                <v:textbox>
                  <w:txbxContent>
                    <w:p w14:paraId="031E150C" w14:textId="43BE70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h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10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CECC45" w14:textId="21E85A26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A7F4F14" w14:textId="0B8A574D" w:rsidR="00335BA3" w:rsidRPr="00641714" w:rsidRDefault="000A4F98" w:rsidP="00335BA3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8720" behindDoc="1" locked="0" layoutInCell="1" allowOverlap="1" wp14:anchorId="18162302" wp14:editId="5AC17686">
            <wp:simplePos x="0" y="0"/>
            <wp:positionH relativeFrom="page">
              <wp:posOffset>5118100</wp:posOffset>
            </wp:positionH>
            <wp:positionV relativeFrom="paragraph">
              <wp:posOffset>4445</wp:posOffset>
            </wp:positionV>
            <wp:extent cx="2138045" cy="14763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434761" wp14:editId="41551B36">
                <wp:simplePos x="0" y="0"/>
                <wp:positionH relativeFrom="margin">
                  <wp:posOffset>4798060</wp:posOffset>
                </wp:positionH>
                <wp:positionV relativeFrom="paragraph">
                  <wp:posOffset>55245</wp:posOffset>
                </wp:positionV>
                <wp:extent cx="317500" cy="317500"/>
                <wp:effectExtent l="0" t="0" r="25400" b="25400"/>
                <wp:wrapNone/>
                <wp:docPr id="46" name="Rectangle :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F7F0F" w14:textId="683D2944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2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434761" id="Rectangle : coins arrondis 46" o:spid="_x0000_s1040" style="position:absolute;left:0;text-align:left;margin-left:377.8pt;margin-top:4.35pt;width:25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">
                <v:textbox>
                  <w:txbxContent>
                    <w:p w14:paraId="3A0F7F0F" w14:textId="683D2944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12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7E2F3" wp14:editId="6016E386">
                <wp:simplePos x="0" y="0"/>
                <wp:positionH relativeFrom="margin">
                  <wp:posOffset>2893060</wp:posOffset>
                </wp:positionH>
                <wp:positionV relativeFrom="paragraph">
                  <wp:posOffset>80645</wp:posOffset>
                </wp:positionV>
                <wp:extent cx="317500" cy="285750"/>
                <wp:effectExtent l="0" t="0" r="25400" b="19050"/>
                <wp:wrapNone/>
                <wp:docPr id="45" name="Rectangle :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0BAC02" w14:textId="19F459E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1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77E2F3" id="Rectangle : coins arrondis 45" o:spid="_x0000_s1041" style="position:absolute;left:0;text-align:left;margin-left:227.8pt;margin-top:6.35pt;width: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">
                <v:textbox>
                  <w:txbxContent>
                    <w:p w14:paraId="530BAC02" w14:textId="19F459E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11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098E33" w14:textId="6D0AA523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16A135DD" w14:textId="2FD96E3C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419C1229" w14:textId="6E9C1BC1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1B71958D" w14:textId="332F24D9" w:rsidR="002115BD" w:rsidRPr="00C211B9" w:rsidRDefault="00C211B9" w:rsidP="008F7C16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>(Exemple : 31/03/2021-10 :17 :00)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</w:p>
    <w:p w14:paraId="6F82EFDA" w14:textId="21B9BE65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0D386FCA" w14:textId="42BF52E8" w:rsidR="002115BD" w:rsidRDefault="00C211B9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492559F2" w14:textId="58E3D00E" w:rsidR="008B45A8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84A5" wp14:editId="1C46EC1C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5943600" cy="788670"/>
                <wp:effectExtent l="635" t="0" r="0" b="317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1BDD8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048D06A0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3143E50B" w14:textId="77777777" w:rsidR="00164A1B" w:rsidRPr="00707921" w:rsidRDefault="00164A1B" w:rsidP="00164A1B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14B6A453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3DCAC903" w14:textId="77777777" w:rsidR="00164A1B" w:rsidRDefault="00164A1B" w:rsidP="00164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2984A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0" type="#_x0000_t202" style="position:absolute;left:0;text-align:left;margin-left:6.35pt;margin-top:.9pt;width:468pt;height:6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" stroked="f">
                <v:textbox>
                  <w:txbxContent>
                    <w:p w14:paraId="7671BDD8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048D06A0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3143E50B" w14:textId="77777777" w:rsidR="00164A1B" w:rsidRPr="00707921" w:rsidRDefault="00164A1B" w:rsidP="00164A1B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proofErr w:type="gramStart"/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 البــحث</w:t>
                      </w:r>
                      <w:proofErr w:type="gramEnd"/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14B6A453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3DCAC903" w14:textId="77777777" w:rsidR="00164A1B" w:rsidRDefault="00164A1B" w:rsidP="00164A1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87048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DF84C0E" w14:textId="3FE2FF1B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98A7D05" w14:textId="2B92B83A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0EAEAAE" w14:textId="0BEC8220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0F39E217" w14:textId="716F1068" w:rsidR="008B45A8" w:rsidRPr="00164A1B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>
        <w:rPr>
          <w:rFonts w:ascii="Arial" w:hAnsi="Arial" w:hint="cs"/>
          <w:b/>
          <w:bCs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262EB" wp14:editId="2F4C4206">
                <wp:simplePos x="0" y="0"/>
                <wp:positionH relativeFrom="column">
                  <wp:posOffset>-187325</wp:posOffset>
                </wp:positionH>
                <wp:positionV relativeFrom="paragraph">
                  <wp:posOffset>69850</wp:posOffset>
                </wp:positionV>
                <wp:extent cx="6858000" cy="0"/>
                <wp:effectExtent l="8890" t="15875" r="10160" b="12700"/>
                <wp:wrapNone/>
                <wp:docPr id="1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17BA99" id="Line 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5.5pt" to="52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" strokecolor="blue" strokeweight="1.25pt"/>
            </w:pict>
          </mc:Fallback>
        </mc:AlternateContent>
      </w:r>
    </w:p>
    <w:p w14:paraId="3AA34DC5" w14:textId="7D055CA5" w:rsidR="008B45A8" w:rsidRDefault="008B45A8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25EB4800" w14:textId="31AA98DA" w:rsidR="0074602F" w:rsidRPr="00335BA3" w:rsidRDefault="009712FB" w:rsidP="008B45A8">
      <w:pPr>
        <w:tabs>
          <w:tab w:val="left" w:pos="735"/>
          <w:tab w:val="left" w:pos="2115"/>
          <w:tab w:val="center" w:pos="4819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02994F5" wp14:editId="6600397F">
            <wp:simplePos x="0" y="0"/>
            <wp:positionH relativeFrom="column">
              <wp:posOffset>-187325</wp:posOffset>
            </wp:positionH>
            <wp:positionV relativeFrom="paragraph">
              <wp:posOffset>31115</wp:posOffset>
            </wp:positionV>
            <wp:extent cx="1160145" cy="43434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74602F"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E35DBC6" w14:textId="08B8616A" w:rsidR="0074602F" w:rsidRPr="00335BA3" w:rsidRDefault="0074602F" w:rsidP="0074602F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33D287B" w14:textId="18D96FFD" w:rsidR="0074602F" w:rsidRPr="00335BA3" w:rsidRDefault="009712FB" w:rsidP="0074602F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44EB2" wp14:editId="3389D017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13970" r="10160" b="1397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F8DEC" w14:textId="77777777" w:rsidR="0074602F" w:rsidRPr="0074602F" w:rsidRDefault="0074602F" w:rsidP="0074602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602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4D7448C9" w14:textId="77777777" w:rsidR="0074602F" w:rsidRPr="00335BA3" w:rsidRDefault="0074602F" w:rsidP="007460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6444EB2" id="AutoShape 37" o:spid="_x0000_s1030" style="position:absolute;margin-left:163.15pt;margin-top:3.15pt;width:171.6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l3N2tT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197F8DEC" w14:textId="77777777" w:rsidR="0074602F" w:rsidRPr="0074602F" w:rsidRDefault="0074602F" w:rsidP="0074602F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4602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4D7448C9" w14:textId="77777777" w:rsidR="0074602F" w:rsidRPr="00335BA3" w:rsidRDefault="0074602F" w:rsidP="007460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469939" w14:textId="06DD2252" w:rsidR="0074602F" w:rsidRDefault="0074602F" w:rsidP="0074602F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1B7115CD" w14:textId="6E3EA9BA" w:rsidR="0074602F" w:rsidRPr="00335BA3" w:rsidRDefault="009712FB" w:rsidP="0074602F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BFEBF" wp14:editId="6F4F5D21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0" t="0" r="21590" b="2222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EAFEB3" w14:textId="402D4072" w:rsidR="001D549C" w:rsidRDefault="001D549C" w:rsidP="001D549C">
                            <w:pPr>
                              <w:jc w:val="center"/>
                            </w:pPr>
                            <w:r>
                              <w:t>{Matricul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8BFEBF" id="AutoShape 38" o:spid="_x0000_s1044" style="position:absolute;margin-left:87.35pt;margin-top:1.75pt;width:1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DRXxOYzAgAAdQQAAA4AAAAAAAAAAAAAAAAALgIA&#10;AGRycy9lMm9Eb2MueG1sUEsBAi0AFAAGAAgAAAAhAEfzAHfbAAAACAEAAA8AAAAAAAAAAAAAAAAA&#10;jQQAAGRycy9kb3ducmV2LnhtbFBLBQYAAAAABAAEAPMAAACVBQAAAAA=&#10;">
                <v:textbox>
                  <w:txbxContent>
                    <w:p w14:paraId="19EAFEB3" w14:textId="402D4072" w:rsidR="001D549C" w:rsidRDefault="001D549C" w:rsidP="001D549C">
                      <w:pPr>
                        <w:jc w:val="center"/>
                      </w:pPr>
                      <w:r>
                        <w:t>{Matricule}</w:t>
                      </w:r>
                    </w:p>
                  </w:txbxContent>
                </v:textbox>
              </v:roundrect>
            </w:pict>
          </mc:Fallback>
        </mc:AlternateContent>
      </w:r>
      <w:r w:rsidR="0074602F">
        <w:rPr>
          <w:sz w:val="48"/>
          <w:szCs w:val="48"/>
        </w:rPr>
        <w:t xml:space="preserve">    </w:t>
      </w:r>
      <w:r w:rsidR="0074602F" w:rsidRPr="00641714">
        <w:rPr>
          <w:b/>
          <w:bCs/>
        </w:rPr>
        <w:t xml:space="preserve"> </w:t>
      </w:r>
      <w:r w:rsidR="0074602F" w:rsidRPr="00641714">
        <w:rPr>
          <w:rFonts w:ascii="Cambria" w:hAnsi="Cambria"/>
          <w:b/>
          <w:bCs/>
          <w:i/>
          <w:iCs/>
        </w:rPr>
        <w:t>Matricule :</w:t>
      </w:r>
      <w:r w:rsidR="0074602F">
        <w:rPr>
          <w:rFonts w:ascii="Cambria" w:hAnsi="Cambria"/>
          <w:b/>
          <w:bCs/>
          <w:i/>
          <w:iCs/>
          <w:sz w:val="32"/>
          <w:szCs w:val="32"/>
        </w:rPr>
        <w:tab/>
        <w:t xml:space="preserve">                                                      Exemple : 100118</w:t>
      </w:r>
    </w:p>
    <w:p w14:paraId="5C5E07C7" w14:textId="71DEF382" w:rsidR="0074602F" w:rsidRDefault="009712FB" w:rsidP="0074602F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8B76F" wp14:editId="12419A18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6D85C" w14:textId="639228A9" w:rsidR="00CA78DC" w:rsidRDefault="00CA78DC" w:rsidP="00CA78DC">
                            <w:r>
                              <w:t>{</w:t>
                            </w:r>
                            <w:r w:rsidR="00810D5B">
                              <w:t>fullname</w:t>
                            </w:r>
                            <w:r>
                              <w:t>}</w:t>
                            </w:r>
                          </w:p>
                          <w:p w14:paraId="07D96310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6B8B76F" id="AutoShape 39" o:spid="_x0000_s1045" style="position:absolute;margin-left:102.35pt;margin-top:21.3pt;width:321.9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">
                <v:textbox>
                  <w:txbxContent>
                    <w:p w14:paraId="19F6D85C" w14:textId="639228A9" w:rsidR="00CA78DC" w:rsidRDefault="00CA78DC" w:rsidP="00CA78DC">
                      <w:r>
                        <w:t>{</w:t>
                      </w:r>
                      <w:r w:rsidR="00810D5B">
                        <w:t>fullname</w:t>
                      </w:r>
                      <w:r>
                        <w:t>}</w:t>
                      </w:r>
                    </w:p>
                    <w:p w14:paraId="07D96310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602F">
        <w:rPr>
          <w:b/>
          <w:bCs/>
          <w:sz w:val="48"/>
          <w:szCs w:val="48"/>
        </w:rPr>
        <w:t xml:space="preserve">         </w:t>
      </w:r>
      <w:r w:rsidR="0074602F">
        <w:rPr>
          <w:sz w:val="48"/>
          <w:szCs w:val="48"/>
        </w:rPr>
        <w:t xml:space="preserve"> </w:t>
      </w:r>
    </w:p>
    <w:p w14:paraId="1E5D40E0" w14:textId="1B40589C" w:rsidR="0074602F" w:rsidRPr="00641714" w:rsidRDefault="0074602F" w:rsidP="0074602F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7A8E9435" w14:textId="47D34B40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4AD8B65B" w14:textId="6439C222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8F47D" wp14:editId="23C35DEE">
                <wp:simplePos x="0" y="0"/>
                <wp:positionH relativeFrom="margin">
                  <wp:posOffset>5185410</wp:posOffset>
                </wp:positionH>
                <wp:positionV relativeFrom="paragraph">
                  <wp:posOffset>65405</wp:posOffset>
                </wp:positionV>
                <wp:extent cx="317500" cy="285750"/>
                <wp:effectExtent l="0" t="0" r="25400" b="19050"/>
                <wp:wrapNone/>
                <wp:docPr id="49" name="Rectangle :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C94B44" w14:textId="27D2997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3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A8F47D" id="Rectangle : coins arrondis 49" o:spid="_x0000_s1046" style="position:absolute;margin-left:408.3pt;margin-top:5.15pt;width: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">
                <v:textbox>
                  <w:txbxContent>
                    <w:p w14:paraId="5FC94B44" w14:textId="27D2997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3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2513" wp14:editId="4555460A">
                <wp:simplePos x="0" y="0"/>
                <wp:positionH relativeFrom="margin">
                  <wp:posOffset>2747010</wp:posOffset>
                </wp:positionH>
                <wp:positionV relativeFrom="paragraph">
                  <wp:posOffset>109855</wp:posOffset>
                </wp:positionV>
                <wp:extent cx="317500" cy="285750"/>
                <wp:effectExtent l="0" t="0" r="25400" b="19050"/>
                <wp:wrapNone/>
                <wp:docPr id="48" name="Rectangle : coins arrondi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B07DFE" w14:textId="24319C40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2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7A2513" id="Rectangle : coins arrondis 48" o:spid="_x0000_s1047" style="position:absolute;margin-left:216.3pt;margin-top:8.65pt;width: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">
                <v:textbox>
                  <w:txbxContent>
                    <w:p w14:paraId="0EB07DFE" w14:textId="24319C40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2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37FA4" wp14:editId="196A8593">
                <wp:simplePos x="0" y="0"/>
                <wp:positionH relativeFrom="margin">
                  <wp:posOffset>943610</wp:posOffset>
                </wp:positionH>
                <wp:positionV relativeFrom="paragraph">
                  <wp:posOffset>90805</wp:posOffset>
                </wp:positionV>
                <wp:extent cx="317500" cy="285750"/>
                <wp:effectExtent l="0" t="0" r="25400" b="19050"/>
                <wp:wrapNone/>
                <wp:docPr id="47" name="Rectangle :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F12FC" w14:textId="24F413EF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6C37FA4" id="Rectangle : coins arrondis 47" o:spid="_x0000_s1048" style="position:absolute;margin-left:74.3pt;margin-top:7.15pt;width: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">
                <v:textbox>
                  <w:txbxContent>
                    <w:p w14:paraId="2ACF12FC" w14:textId="24F413EF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1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D899B2" w14:textId="73A044A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6E8D3D4B" w14:textId="1A66E19F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F901A" wp14:editId="29C57DD9">
                <wp:simplePos x="0" y="0"/>
                <wp:positionH relativeFrom="margin">
                  <wp:posOffset>361061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1" name="Rectangle : coins arrond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553F1" w14:textId="663BBB9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5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9F901A" id="Rectangle : coins arrondis 51" o:spid="_x0000_s1049" style="position:absolute;left:0;text-align:left;margin-left:284.3pt;margin-top:6.25pt;width: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">
                <v:textbox>
                  <w:txbxContent>
                    <w:p w14:paraId="326553F1" w14:textId="663BBB9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5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46788" wp14:editId="541C587A">
                <wp:simplePos x="0" y="0"/>
                <wp:positionH relativeFrom="margin">
                  <wp:posOffset>197866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0" name="Rectangle : coins arrondi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33B7FF" w14:textId="173C7975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4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146788" id="Rectangle : coins arrondis 50" o:spid="_x0000_s1050" style="position:absolute;left:0;text-align:left;margin-left:155.8pt;margin-top:6.25pt;width: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">
                <v:textbox>
                  <w:txbxContent>
                    <w:p w14:paraId="3233B7FF" w14:textId="173C7975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4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755B5C" w14:textId="55161C5E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203EAEAB" w14:textId="20BA263C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C06129" wp14:editId="0E8B54ED">
                <wp:simplePos x="0" y="0"/>
                <wp:positionH relativeFrom="margin">
                  <wp:posOffset>5289550</wp:posOffset>
                </wp:positionH>
                <wp:positionV relativeFrom="paragraph">
                  <wp:posOffset>90170</wp:posOffset>
                </wp:positionV>
                <wp:extent cx="317500" cy="285750"/>
                <wp:effectExtent l="0" t="0" r="25400" b="19050"/>
                <wp:wrapNone/>
                <wp:docPr id="56" name="Rectangle : coins arrond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F492CD" w14:textId="1D35F6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8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C06129" id="Rectangle : coins arrondis 56" o:spid="_x0000_s1051" style="position:absolute;left:0;text-align:left;margin-left:416.5pt;margin-top:7.1pt;width: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">
                <v:textbox>
                  <w:txbxContent>
                    <w:p w14:paraId="10F492CD" w14:textId="1D35F6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8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359EB3" wp14:editId="131E67BC">
                <wp:simplePos x="0" y="0"/>
                <wp:positionH relativeFrom="margin">
                  <wp:posOffset>3128010</wp:posOffset>
                </wp:positionH>
                <wp:positionV relativeFrom="paragraph">
                  <wp:posOffset>73660</wp:posOffset>
                </wp:positionV>
                <wp:extent cx="317500" cy="285750"/>
                <wp:effectExtent l="0" t="0" r="25400" b="19050"/>
                <wp:wrapNone/>
                <wp:docPr id="53" name="Rectangle : coins arrondi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3C392D" w14:textId="3AF94E59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7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359EB3" id="Rectangle : coins arrondis 53" o:spid="_x0000_s1052" style="position:absolute;left:0;text-align:left;margin-left:246.3pt;margin-top:5.8pt;width: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">
                <v:textbox>
                  <w:txbxContent>
                    <w:p w14:paraId="153C392D" w14:textId="3AF94E59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7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BF8C39" w14:textId="2AA8166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12731FBB" w14:textId="79E2D2BF" w:rsidR="0074602F" w:rsidRPr="00641714" w:rsidRDefault="000A4F98" w:rsidP="0074602F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27077" wp14:editId="16AAD933">
                <wp:simplePos x="0" y="0"/>
                <wp:positionH relativeFrom="margin">
                  <wp:posOffset>5814060</wp:posOffset>
                </wp:positionH>
                <wp:positionV relativeFrom="paragraph">
                  <wp:posOffset>99695</wp:posOffset>
                </wp:positionV>
                <wp:extent cx="317500" cy="285750"/>
                <wp:effectExtent l="0" t="0" r="25400" b="19050"/>
                <wp:wrapNone/>
                <wp:docPr id="57" name="Rectangle : coins arrondi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7687C" w14:textId="362A4237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0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127077" id="Rectangle : coins arrondis 57" o:spid="_x0000_s1053" style="position:absolute;left:0;text-align:left;margin-left:457.8pt;margin-top:7.85pt;width: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">
                <v:textbox>
                  <w:txbxContent>
                    <w:p w14:paraId="5697687C" w14:textId="362A4237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10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200205" wp14:editId="2F642963">
                <wp:simplePos x="0" y="0"/>
                <wp:positionH relativeFrom="margin">
                  <wp:posOffset>2245360</wp:posOffset>
                </wp:positionH>
                <wp:positionV relativeFrom="paragraph">
                  <wp:posOffset>55245</wp:posOffset>
                </wp:positionV>
                <wp:extent cx="317500" cy="285750"/>
                <wp:effectExtent l="0" t="0" r="25400" b="19050"/>
                <wp:wrapNone/>
                <wp:docPr id="54" name="Rectangle : coins arrondi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E5CCA" w14:textId="76EC2EC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9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200205" id="Rectangle : coins arrondis 54" o:spid="_x0000_s1054" style="position:absolute;left:0;text-align:left;margin-left:176.8pt;margin-top:4.35pt;width: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">
                <v:textbox>
                  <w:txbxContent>
                    <w:p w14:paraId="26EE5CCA" w14:textId="76EC2EC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9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5052D" w14:textId="192D4CAA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0F46AB0" w14:textId="4C3BAFAE" w:rsidR="0074602F" w:rsidRPr="00641714" w:rsidRDefault="004E448C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599DEB" wp14:editId="4AA875C9">
                <wp:simplePos x="0" y="0"/>
                <wp:positionH relativeFrom="margin">
                  <wp:posOffset>2886710</wp:posOffset>
                </wp:positionH>
                <wp:positionV relativeFrom="paragraph">
                  <wp:posOffset>106680</wp:posOffset>
                </wp:positionV>
                <wp:extent cx="330200" cy="292100"/>
                <wp:effectExtent l="0" t="0" r="12700" b="12700"/>
                <wp:wrapNone/>
                <wp:docPr id="55" name="Rectangle : coins arrondi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D7E09" w14:textId="6A6EA94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1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599DEB" id="Rectangle : coins arrondis 55" o:spid="_x0000_s1055" style="position:absolute;left:0;text-align:left;margin-left:227.3pt;margin-top:8.4pt;width:26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">
                <v:textbox>
                  <w:txbxContent>
                    <w:p w14:paraId="43AD7E09" w14:textId="6A6EA94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h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11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4FD437" wp14:editId="63FABCA9">
                <wp:simplePos x="0" y="0"/>
                <wp:positionH relativeFrom="margin">
                  <wp:posOffset>4842510</wp:posOffset>
                </wp:positionH>
                <wp:positionV relativeFrom="paragraph">
                  <wp:posOffset>93980</wp:posOffset>
                </wp:positionV>
                <wp:extent cx="317500" cy="285750"/>
                <wp:effectExtent l="0" t="0" r="25400" b="19050"/>
                <wp:wrapNone/>
                <wp:docPr id="58" name="Rectangle : coins arrondi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4465A" w14:textId="0251E4E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2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4FD437" id="Rectangle : coins arrondis 58" o:spid="_x0000_s1056" style="position:absolute;left:0;text-align:left;margin-left:381.3pt;margin-top:7.4pt;width: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">
                <v:textbox>
                  <w:txbxContent>
                    <w:p w14:paraId="1434465A" w14:textId="0251E4E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h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12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DA585" w14:textId="5581DFF7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2FB3D960" w14:textId="37E91A1E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6672" behindDoc="1" locked="0" layoutInCell="1" allowOverlap="1" wp14:anchorId="7E850150" wp14:editId="4BEDD228">
            <wp:simplePos x="0" y="0"/>
            <wp:positionH relativeFrom="page">
              <wp:posOffset>5086350</wp:posOffset>
            </wp:positionH>
            <wp:positionV relativeFrom="paragraph">
              <wp:posOffset>5715</wp:posOffset>
            </wp:positionV>
            <wp:extent cx="2012950" cy="1476375"/>
            <wp:effectExtent l="0" t="0" r="635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70D98" w14:textId="177D2B0C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20C15244" w14:textId="32A578D2" w:rsidR="0074602F" w:rsidRPr="00C211B9" w:rsidRDefault="0074602F" w:rsidP="008F7C16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>(</w:t>
      </w:r>
      <w:r w:rsidR="007E3A64">
        <w:rPr>
          <w:rFonts w:ascii="Cambria" w:hAnsi="Cambria"/>
          <w:b/>
          <w:bCs/>
          <w:i/>
          <w:iCs/>
          <w:sz w:val="20"/>
          <w:szCs w:val="20"/>
        </w:rPr>
        <w:t>{date_heure}</w:t>
      </w:r>
      <w:r>
        <w:rPr>
          <w:rFonts w:ascii="Cambria" w:hAnsi="Cambria"/>
          <w:b/>
          <w:bCs/>
          <w:i/>
          <w:iCs/>
          <w:sz w:val="20"/>
          <w:szCs w:val="20"/>
        </w:rPr>
        <w:t>)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  <w:bookmarkStart w:id="0" w:name="_GoBack"/>
      <w:bookmarkEnd w:id="0"/>
    </w:p>
    <w:p w14:paraId="337DD092" w14:textId="7C56AFA4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7CB75105" w14:textId="77777777" w:rsidR="002115BD" w:rsidRDefault="005C0879" w:rsidP="005C0879">
      <w:pPr>
        <w:tabs>
          <w:tab w:val="left" w:pos="887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ab/>
      </w:r>
    </w:p>
    <w:sectPr w:rsidR="002115BD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6CEF5" w14:textId="77777777" w:rsidR="004C5C13" w:rsidRDefault="004C5C13">
      <w:r>
        <w:separator/>
      </w:r>
    </w:p>
  </w:endnote>
  <w:endnote w:type="continuationSeparator" w:id="0">
    <w:p w14:paraId="1AC27603" w14:textId="77777777" w:rsidR="004C5C13" w:rsidRDefault="004C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036BA" w14:textId="77777777" w:rsidR="004C5C13" w:rsidRDefault="004C5C13">
      <w:r>
        <w:separator/>
      </w:r>
    </w:p>
  </w:footnote>
  <w:footnote w:type="continuationSeparator" w:id="0">
    <w:p w14:paraId="63EF6C10" w14:textId="77777777" w:rsidR="004C5C13" w:rsidRDefault="004C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29F7"/>
    <w:rsid w:val="000638CE"/>
    <w:rsid w:val="00064F5E"/>
    <w:rsid w:val="00065EE8"/>
    <w:rsid w:val="0007601D"/>
    <w:rsid w:val="00077420"/>
    <w:rsid w:val="0008308B"/>
    <w:rsid w:val="00084E46"/>
    <w:rsid w:val="0008622B"/>
    <w:rsid w:val="00090DFB"/>
    <w:rsid w:val="000949BD"/>
    <w:rsid w:val="000970BE"/>
    <w:rsid w:val="000A4F98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8B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483A"/>
    <w:rsid w:val="001163EA"/>
    <w:rsid w:val="00121ACB"/>
    <w:rsid w:val="00125B70"/>
    <w:rsid w:val="00125F0B"/>
    <w:rsid w:val="00135DB6"/>
    <w:rsid w:val="00143571"/>
    <w:rsid w:val="0015508C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B3020"/>
    <w:rsid w:val="001B432D"/>
    <w:rsid w:val="001C34EC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217A3"/>
    <w:rsid w:val="002301E1"/>
    <w:rsid w:val="00237E3D"/>
    <w:rsid w:val="00242204"/>
    <w:rsid w:val="0024530C"/>
    <w:rsid w:val="00253296"/>
    <w:rsid w:val="00261D23"/>
    <w:rsid w:val="002646DF"/>
    <w:rsid w:val="00272349"/>
    <w:rsid w:val="0027261E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51E9"/>
    <w:rsid w:val="002E15CB"/>
    <w:rsid w:val="002E41E8"/>
    <w:rsid w:val="002E6A4F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2353"/>
    <w:rsid w:val="00324677"/>
    <w:rsid w:val="00332DC0"/>
    <w:rsid w:val="00335BA3"/>
    <w:rsid w:val="00335E28"/>
    <w:rsid w:val="003428C4"/>
    <w:rsid w:val="00344768"/>
    <w:rsid w:val="00351535"/>
    <w:rsid w:val="00352266"/>
    <w:rsid w:val="00352389"/>
    <w:rsid w:val="00354D91"/>
    <w:rsid w:val="0036316A"/>
    <w:rsid w:val="00364427"/>
    <w:rsid w:val="00364DDC"/>
    <w:rsid w:val="003720EB"/>
    <w:rsid w:val="0037540F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B61D4"/>
    <w:rsid w:val="003B6B56"/>
    <w:rsid w:val="003C616B"/>
    <w:rsid w:val="003D5411"/>
    <w:rsid w:val="003D6FEE"/>
    <w:rsid w:val="003D788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C13"/>
    <w:rsid w:val="004C5FCF"/>
    <w:rsid w:val="004D1201"/>
    <w:rsid w:val="004E448C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F4A"/>
    <w:rsid w:val="00547704"/>
    <w:rsid w:val="0056196C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7083"/>
    <w:rsid w:val="00641714"/>
    <w:rsid w:val="00650DDB"/>
    <w:rsid w:val="006514A9"/>
    <w:rsid w:val="006625D3"/>
    <w:rsid w:val="006626B5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3A64"/>
    <w:rsid w:val="007E6671"/>
    <w:rsid w:val="007F6517"/>
    <w:rsid w:val="008052FE"/>
    <w:rsid w:val="008056B4"/>
    <w:rsid w:val="00810D5B"/>
    <w:rsid w:val="00812903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44AC"/>
    <w:rsid w:val="00855215"/>
    <w:rsid w:val="0085603F"/>
    <w:rsid w:val="00861581"/>
    <w:rsid w:val="008623B5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D65"/>
    <w:rsid w:val="008F7C16"/>
    <w:rsid w:val="009057CA"/>
    <w:rsid w:val="009139A6"/>
    <w:rsid w:val="00915F9B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777B2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E6636"/>
    <w:rsid w:val="009F6274"/>
    <w:rsid w:val="009F7109"/>
    <w:rsid w:val="009F7C30"/>
    <w:rsid w:val="00A001FD"/>
    <w:rsid w:val="00A0372D"/>
    <w:rsid w:val="00A10F1E"/>
    <w:rsid w:val="00A11231"/>
    <w:rsid w:val="00A11324"/>
    <w:rsid w:val="00A11D3D"/>
    <w:rsid w:val="00A136AA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510B7"/>
    <w:rsid w:val="00A51A08"/>
    <w:rsid w:val="00A547BE"/>
    <w:rsid w:val="00A57726"/>
    <w:rsid w:val="00A603F3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C0B48"/>
    <w:rsid w:val="00AC1836"/>
    <w:rsid w:val="00AC6114"/>
    <w:rsid w:val="00AC759E"/>
    <w:rsid w:val="00AD0DA9"/>
    <w:rsid w:val="00AE1DB0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3954"/>
    <w:rsid w:val="00C944A0"/>
    <w:rsid w:val="00C953F3"/>
    <w:rsid w:val="00C9604D"/>
    <w:rsid w:val="00C96768"/>
    <w:rsid w:val="00C969DC"/>
    <w:rsid w:val="00CA066F"/>
    <w:rsid w:val="00CA3B8C"/>
    <w:rsid w:val="00CA4ADB"/>
    <w:rsid w:val="00CA78DC"/>
    <w:rsid w:val="00CB11FC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236C"/>
    <w:rsid w:val="00E06456"/>
    <w:rsid w:val="00E10587"/>
    <w:rsid w:val="00E1205F"/>
    <w:rsid w:val="00E1281E"/>
    <w:rsid w:val="00E129C6"/>
    <w:rsid w:val="00E13168"/>
    <w:rsid w:val="00E17079"/>
    <w:rsid w:val="00E30C96"/>
    <w:rsid w:val="00E310B8"/>
    <w:rsid w:val="00E3310E"/>
    <w:rsid w:val="00E365B3"/>
    <w:rsid w:val="00E36686"/>
    <w:rsid w:val="00E4216E"/>
    <w:rsid w:val="00E460AB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6B20"/>
    <w:rsid w:val="00F57530"/>
    <w:rsid w:val="00F71E3A"/>
    <w:rsid w:val="00F72F6F"/>
    <w:rsid w:val="00F83421"/>
    <w:rsid w:val="00F839ED"/>
    <w:rsid w:val="00F843BE"/>
    <w:rsid w:val="00F94FCC"/>
    <w:rsid w:val="00F966F4"/>
    <w:rsid w:val="00FA0152"/>
    <w:rsid w:val="00FA093C"/>
    <w:rsid w:val="00FA7211"/>
    <w:rsid w:val="00FB2C71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1897-47D8-45AD-AA22-E4EF937E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24</cp:revision>
  <cp:lastPrinted>2021-04-06T08:16:00Z</cp:lastPrinted>
  <dcterms:created xsi:type="dcterms:W3CDTF">2021-05-09T23:47:00Z</dcterms:created>
  <dcterms:modified xsi:type="dcterms:W3CDTF">2021-06-04T21:12:00Z</dcterms:modified>
</cp:coreProperties>
</file>